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事情  丁聪讽刺画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事情  丁聪讽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45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昨天的事情  丁聪讽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